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0482" w14:textId="1183BDAC" w:rsidR="00640DE0" w:rsidRDefault="00BE2D1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E92326" wp14:editId="362DD11D">
                <wp:simplePos x="45720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1493144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CAAF5" w14:textId="11BE9A51" w:rsidR="00BE2D19" w:rsidRPr="00BE2D19" w:rsidRDefault="00BE2D19" w:rsidP="00BE2D19">
                            <w:pPr>
                              <w:jc w:val="center"/>
                              <w:rPr>
                                <w:rFonts w:ascii="DeLittle Chromatic" w:hAnsi="DeLittle Chromatic" w:cs="Dreaming Outloud Pro"/>
                                <w:b/>
                                <w:noProof/>
                                <w:color w:val="2D593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D19">
                              <w:rPr>
                                <w:rFonts w:ascii="DeLittle Chromatic" w:hAnsi="DeLittle Chromatic" w:cs="Dreaming Outloud Pro"/>
                                <w:b/>
                                <w:noProof/>
                                <w:color w:val="2D593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RAMER CARNIV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92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87936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1DACAAF5" w14:textId="11BE9A51" w:rsidR="00BE2D19" w:rsidRPr="00BE2D19" w:rsidRDefault="00BE2D19" w:rsidP="00BE2D19">
                      <w:pPr>
                        <w:jc w:val="center"/>
                        <w:rPr>
                          <w:rFonts w:ascii="DeLittle Chromatic" w:hAnsi="DeLittle Chromatic" w:cs="Dreaming Outloud Pro"/>
                          <w:b/>
                          <w:noProof/>
                          <w:color w:val="2D593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2D19">
                        <w:rPr>
                          <w:rFonts w:ascii="DeLittle Chromatic" w:hAnsi="DeLittle Chromatic" w:cs="Dreaming Outloud Pro"/>
                          <w:b/>
                          <w:noProof/>
                          <w:color w:val="2D593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KRAMER CARNIVAL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4259FF4" w14:textId="061030D3" w:rsidR="00BE2D19" w:rsidRDefault="00BE2D19">
      <w:r>
        <w:rPr>
          <w:noProof/>
        </w:rPr>
        <w:drawing>
          <wp:anchor distT="0" distB="0" distL="114300" distR="114300" simplePos="0" relativeHeight="251688960" behindDoc="1" locked="0" layoutInCell="1" allowOverlap="1" wp14:anchorId="23F9388E" wp14:editId="4D4623C8">
            <wp:simplePos x="0" y="0"/>
            <wp:positionH relativeFrom="margin">
              <wp:posOffset>2914650</wp:posOffset>
            </wp:positionH>
            <wp:positionV relativeFrom="margin">
              <wp:posOffset>428625</wp:posOffset>
            </wp:positionV>
            <wp:extent cx="1019175" cy="1019175"/>
            <wp:effectExtent l="0" t="0" r="9525" b="9525"/>
            <wp:wrapNone/>
            <wp:docPr id="648070460" name="Picture 1" descr="A yellow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70460" name="Picture 1" descr="A yellow and green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9C70C" w14:textId="5AC3B30F" w:rsidR="00BE2D19" w:rsidRDefault="00BE2D19"/>
    <w:p w14:paraId="32BCF49D" w14:textId="77777777" w:rsidR="00BE2D19" w:rsidRDefault="00BE2D19"/>
    <w:p w14:paraId="1C8108DD" w14:textId="77777777" w:rsidR="00BE2D19" w:rsidRDefault="00BE2D19"/>
    <w:p w14:paraId="478124D1" w14:textId="5228BA1F" w:rsidR="00640DE0" w:rsidRPr="0001155E" w:rsidRDefault="00640DE0" w:rsidP="0001155E">
      <w:pPr>
        <w:jc w:val="both"/>
        <w:rPr>
          <w:sz w:val="24"/>
          <w:szCs w:val="24"/>
        </w:rPr>
      </w:pPr>
      <w:r w:rsidRPr="0001155E">
        <w:rPr>
          <w:sz w:val="24"/>
          <w:szCs w:val="24"/>
        </w:rPr>
        <w:t>Sponsor our 2023 Kramer Carnival! We invite you to be a part of Kramer’s largest and most exciting fundraiser</w:t>
      </w:r>
      <w:r w:rsidR="0001155E">
        <w:rPr>
          <w:sz w:val="24"/>
          <w:szCs w:val="24"/>
        </w:rPr>
        <w:t xml:space="preserve"> </w:t>
      </w:r>
      <w:r w:rsidRPr="0001155E">
        <w:rPr>
          <w:sz w:val="24"/>
          <w:szCs w:val="24"/>
        </w:rPr>
        <w:t xml:space="preserve">coming Friday, October 20th! The Kramer PTA </w:t>
      </w:r>
      <w:r w:rsidR="0001155E">
        <w:rPr>
          <w:sz w:val="24"/>
          <w:szCs w:val="24"/>
        </w:rPr>
        <w:t>invites</w:t>
      </w:r>
      <w:r w:rsidRPr="0001155E">
        <w:rPr>
          <w:sz w:val="24"/>
          <w:szCs w:val="24"/>
        </w:rPr>
        <w:t xml:space="preserve"> students, their families, and the neighborhood</w:t>
      </w:r>
      <w:r w:rsidR="0001155E">
        <w:rPr>
          <w:sz w:val="24"/>
          <w:szCs w:val="24"/>
        </w:rPr>
        <w:t xml:space="preserve"> to attend this f</w:t>
      </w:r>
      <w:r w:rsidRPr="0001155E">
        <w:rPr>
          <w:sz w:val="24"/>
          <w:szCs w:val="24"/>
        </w:rPr>
        <w:t xml:space="preserve">un filled outreach event </w:t>
      </w:r>
      <w:r w:rsidR="0001155E">
        <w:rPr>
          <w:sz w:val="24"/>
          <w:szCs w:val="24"/>
        </w:rPr>
        <w:t>for</w:t>
      </w:r>
      <w:r w:rsidRPr="0001155E">
        <w:rPr>
          <w:sz w:val="24"/>
          <w:szCs w:val="24"/>
        </w:rPr>
        <w:t xml:space="preserve"> the </w:t>
      </w:r>
      <w:r w:rsidR="0001155E">
        <w:rPr>
          <w:sz w:val="24"/>
          <w:szCs w:val="24"/>
        </w:rPr>
        <w:t xml:space="preserve">Colt </w:t>
      </w:r>
      <w:r w:rsidRPr="0001155E">
        <w:rPr>
          <w:sz w:val="24"/>
          <w:szCs w:val="24"/>
        </w:rPr>
        <w:t xml:space="preserve">community. Carnival proceeds </w:t>
      </w:r>
      <w:r w:rsidR="0001155E">
        <w:rPr>
          <w:sz w:val="24"/>
          <w:szCs w:val="24"/>
        </w:rPr>
        <w:t xml:space="preserve">support your child’s learning experience by </w:t>
      </w:r>
      <w:r w:rsidRPr="0001155E">
        <w:rPr>
          <w:sz w:val="24"/>
          <w:szCs w:val="24"/>
        </w:rPr>
        <w:t>fund</w:t>
      </w:r>
      <w:r w:rsidR="0001155E">
        <w:rPr>
          <w:sz w:val="24"/>
          <w:szCs w:val="24"/>
        </w:rPr>
        <w:t>ing</w:t>
      </w:r>
      <w:r w:rsidRPr="0001155E">
        <w:rPr>
          <w:sz w:val="24"/>
          <w:szCs w:val="24"/>
        </w:rPr>
        <w:t xml:space="preserve"> campus</w:t>
      </w:r>
      <w:r w:rsidR="0001155E">
        <w:rPr>
          <w:sz w:val="24"/>
          <w:szCs w:val="24"/>
        </w:rPr>
        <w:t xml:space="preserve"> </w:t>
      </w:r>
      <w:r w:rsidRPr="0001155E">
        <w:rPr>
          <w:sz w:val="24"/>
          <w:szCs w:val="24"/>
        </w:rPr>
        <w:t xml:space="preserve">improvements, technology, and programs. </w:t>
      </w:r>
      <w:r w:rsidR="0001155E">
        <w:rPr>
          <w:sz w:val="24"/>
          <w:szCs w:val="24"/>
        </w:rPr>
        <w:t>Help us get started on our fundraising today.</w:t>
      </w:r>
    </w:p>
    <w:p w14:paraId="64B12BAC" w14:textId="77777777" w:rsidR="0001155E" w:rsidRPr="0001155E" w:rsidRDefault="0001155E" w:rsidP="00755E64">
      <w:pPr>
        <w:jc w:val="center"/>
        <w:rPr>
          <w:b/>
          <w:bCs/>
          <w:sz w:val="12"/>
          <w:szCs w:val="12"/>
        </w:rPr>
      </w:pPr>
    </w:p>
    <w:p w14:paraId="70187EC6" w14:textId="7F791F42" w:rsidR="00640DE0" w:rsidRPr="00755E64" w:rsidRDefault="00640DE0" w:rsidP="00755E64">
      <w:pPr>
        <w:jc w:val="center"/>
        <w:rPr>
          <w:b/>
          <w:bCs/>
          <w:sz w:val="36"/>
          <w:szCs w:val="36"/>
        </w:rPr>
      </w:pPr>
      <w:r w:rsidRPr="00755E64">
        <w:rPr>
          <w:b/>
          <w:bCs/>
          <w:sz w:val="36"/>
          <w:szCs w:val="36"/>
        </w:rPr>
        <w:t>2023 Sponsorship Form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755E64" w14:paraId="0847F675" w14:textId="77777777" w:rsidTr="00BE2D19">
        <w:trPr>
          <w:trHeight w:val="576"/>
        </w:trPr>
        <w:tc>
          <w:tcPr>
            <w:tcW w:w="9350" w:type="dxa"/>
            <w:gridSpan w:val="2"/>
          </w:tcPr>
          <w:p w14:paraId="23C644BE" w14:textId="0343B51F" w:rsidR="00755E64" w:rsidRDefault="00755E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E96F1E" wp14:editId="3BB30986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35560</wp:posOffset>
                      </wp:positionV>
                      <wp:extent cx="161925" cy="152400"/>
                      <wp:effectExtent l="0" t="0" r="28575" b="19050"/>
                      <wp:wrapNone/>
                      <wp:docPr id="23420047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DD3F0" id="Rectangle 2" o:spid="_x0000_s1026" style="position:absolute;margin-left:361.1pt;margin-top:2.8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" filled="f" strokecolor="black [3213]" strokeweight="1.5pt"/>
                  </w:pict>
                </mc:Fallback>
              </mc:AlternateContent>
            </w:r>
            <w:r>
              <w:t>Sponsor Name:                                                                                                                             ANONYMOUS</w:t>
            </w:r>
          </w:p>
        </w:tc>
      </w:tr>
      <w:tr w:rsidR="00755E64" w14:paraId="1D198357" w14:textId="77777777" w:rsidTr="00BE2D19">
        <w:trPr>
          <w:trHeight w:val="576"/>
        </w:trPr>
        <w:tc>
          <w:tcPr>
            <w:tcW w:w="4675" w:type="dxa"/>
          </w:tcPr>
          <w:p w14:paraId="6F924AE1" w14:textId="159A7DC6" w:rsidR="00755E64" w:rsidRDefault="00755E64">
            <w:r>
              <w:t>Contact Name:</w:t>
            </w:r>
          </w:p>
        </w:tc>
        <w:tc>
          <w:tcPr>
            <w:tcW w:w="4675" w:type="dxa"/>
          </w:tcPr>
          <w:p w14:paraId="4BC69A47" w14:textId="6BC2AF07" w:rsidR="00755E64" w:rsidRDefault="00755E64">
            <w:r>
              <w:t>Phone Number:</w:t>
            </w:r>
          </w:p>
        </w:tc>
      </w:tr>
      <w:tr w:rsidR="00755E64" w14:paraId="77AC5071" w14:textId="77777777" w:rsidTr="00BE2D19">
        <w:trPr>
          <w:trHeight w:val="576"/>
        </w:trPr>
        <w:tc>
          <w:tcPr>
            <w:tcW w:w="4675" w:type="dxa"/>
          </w:tcPr>
          <w:p w14:paraId="592889C6" w14:textId="6152F482" w:rsidR="00755E64" w:rsidRDefault="00755E64">
            <w:r>
              <w:t>Address:</w:t>
            </w:r>
          </w:p>
        </w:tc>
        <w:tc>
          <w:tcPr>
            <w:tcW w:w="4675" w:type="dxa"/>
          </w:tcPr>
          <w:p w14:paraId="5B8425D5" w14:textId="3EFF49CA" w:rsidR="00755E64" w:rsidRDefault="00755E64">
            <w:r>
              <w:t>Email:</w:t>
            </w:r>
          </w:p>
        </w:tc>
      </w:tr>
      <w:tr w:rsidR="00755E64" w14:paraId="627FE200" w14:textId="77777777" w:rsidTr="00BE2D19">
        <w:trPr>
          <w:trHeight w:val="576"/>
        </w:trPr>
        <w:tc>
          <w:tcPr>
            <w:tcW w:w="9350" w:type="dxa"/>
            <w:gridSpan w:val="2"/>
          </w:tcPr>
          <w:p w14:paraId="44CF5F18" w14:textId="4503BF25" w:rsidR="00755E64" w:rsidRDefault="00755E64">
            <w:r>
              <w:t>City:                                                               State:                                                Zip Code:</w:t>
            </w:r>
          </w:p>
        </w:tc>
      </w:tr>
      <w:tr w:rsidR="00755E64" w14:paraId="377DF7B0" w14:textId="77777777" w:rsidTr="00BE2D19">
        <w:trPr>
          <w:trHeight w:val="576"/>
        </w:trPr>
        <w:tc>
          <w:tcPr>
            <w:tcW w:w="9350" w:type="dxa"/>
            <w:gridSpan w:val="2"/>
          </w:tcPr>
          <w:p w14:paraId="7A78B3DF" w14:textId="78C21693" w:rsidR="00755E64" w:rsidRDefault="00755E64">
            <w:r>
              <w:t>SPONSOR LEVEL:</w:t>
            </w:r>
            <w:r w:rsidR="004F5ECE">
              <w:t xml:space="preserve"> (</w:t>
            </w:r>
            <w:r w:rsidR="004F5ECE" w:rsidRPr="004F5ECE">
              <w:rPr>
                <w:i/>
                <w:iCs/>
              </w:rPr>
              <w:t>suggested level</w:t>
            </w:r>
            <w:r w:rsidR="004F5ECE">
              <w:rPr>
                <w:i/>
                <w:iCs/>
              </w:rPr>
              <w:t>s below.</w:t>
            </w:r>
            <w:r w:rsidR="004F5ECE">
              <w:t>)</w:t>
            </w:r>
          </w:p>
          <w:p w14:paraId="2D91FE41" w14:textId="47A4EA9C" w:rsidR="00755E64" w:rsidRDefault="00755E64"/>
          <w:p w14:paraId="303DC966" w14:textId="77777777" w:rsidR="004F5ECE" w:rsidRDefault="004F5ECE"/>
          <w:p w14:paraId="79191903" w14:textId="1AFCE9BE" w:rsidR="00755E64" w:rsidRPr="00755E64" w:rsidRDefault="00755E64" w:rsidP="00755E64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BDB780C" wp14:editId="4D4A252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9700</wp:posOffset>
                      </wp:positionV>
                      <wp:extent cx="91440" cy="914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500"/>
                          <wp:lineTo x="22500" y="22500"/>
                          <wp:lineTo x="22500" y="0"/>
                          <wp:lineTo x="0" y="0"/>
                        </wp:wrapPolygon>
                      </wp:wrapTight>
                      <wp:docPr id="38223587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A725D" id="Rectangle 2" o:spid="_x0000_s1026" style="position:absolute;margin-left:1.85pt;margin-top:11pt;width:7.2pt;height:7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" filled="f" strokecolor="black [3213]" strokeweight="1.5pt">
                      <w10:wrap type="tight"/>
                    </v:rect>
                  </w:pict>
                </mc:Fallback>
              </mc:AlternateContent>
            </w:r>
            <w:r w:rsidRPr="00755E64">
              <w:rPr>
                <w:b/>
                <w:bCs/>
                <w:sz w:val="24"/>
                <w:szCs w:val="24"/>
              </w:rPr>
              <w:t>Circle K Ranch Hands – Title Sponsor or Media Sponsor ($2000+)</w:t>
            </w:r>
          </w:p>
          <w:p w14:paraId="30DF4618" w14:textId="4660482E" w:rsidR="00755E64" w:rsidRPr="00755E64" w:rsidRDefault="00CD79E0" w:rsidP="00755E64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CD79E0">
              <w:drawing>
                <wp:anchor distT="0" distB="0" distL="114300" distR="114300" simplePos="0" relativeHeight="251689984" behindDoc="0" locked="0" layoutInCell="1" allowOverlap="1" wp14:anchorId="4B93BEFA" wp14:editId="34FFBA5B">
                  <wp:simplePos x="0" y="0"/>
                  <wp:positionH relativeFrom="column">
                    <wp:posOffset>3541395</wp:posOffset>
                  </wp:positionH>
                  <wp:positionV relativeFrom="paragraph">
                    <wp:posOffset>90805</wp:posOffset>
                  </wp:positionV>
                  <wp:extent cx="2085975" cy="2085975"/>
                  <wp:effectExtent l="0" t="0" r="9525" b="9525"/>
                  <wp:wrapNone/>
                  <wp:docPr id="253447875" name="Picture 1" descr="A qr code with a letter 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447875" name="Picture 1" descr="A qr code with a letter b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808307E" wp14:editId="57009B1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4135</wp:posOffset>
                      </wp:positionV>
                      <wp:extent cx="91440" cy="914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500"/>
                          <wp:lineTo x="22500" y="22500"/>
                          <wp:lineTo x="22500" y="0"/>
                          <wp:lineTo x="0" y="0"/>
                        </wp:wrapPolygon>
                      </wp:wrapTight>
                      <wp:docPr id="105429911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340A1" id="Rectangle 2" o:spid="_x0000_s1026" style="position:absolute;margin-left:2pt;margin-top:5.05pt;width:7.2pt;height: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" filled="f" strokecolor="black [3213]" strokeweight="1.5pt">
                      <w10:wrap type="tight"/>
                    </v:rect>
                  </w:pict>
                </mc:Fallback>
              </mc:AlternateContent>
            </w:r>
            <w:r w:rsidR="00755E64" w:rsidRPr="00755E64">
              <w:rPr>
                <w:b/>
                <w:bCs/>
                <w:sz w:val="24"/>
                <w:szCs w:val="24"/>
              </w:rPr>
              <w:t>Colt Stampede ($1000)</w:t>
            </w:r>
            <w:r w:rsidR="00755E64">
              <w:rPr>
                <w:noProof/>
              </w:rPr>
              <w:t xml:space="preserve"> </w:t>
            </w:r>
          </w:p>
          <w:p w14:paraId="295491A8" w14:textId="78CAD3EE" w:rsidR="00755E64" w:rsidRPr="00755E64" w:rsidRDefault="00BE2D19" w:rsidP="00755E64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63BB350" wp14:editId="092E79B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6040</wp:posOffset>
                      </wp:positionV>
                      <wp:extent cx="91440" cy="914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500"/>
                          <wp:lineTo x="22500" y="22500"/>
                          <wp:lineTo x="22500" y="0"/>
                          <wp:lineTo x="0" y="0"/>
                        </wp:wrapPolygon>
                      </wp:wrapTight>
                      <wp:docPr id="89049157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D9179" id="Rectangle 2" o:spid="_x0000_s1026" style="position:absolute;margin-left:1.75pt;margin-top:5.2pt;width:7.2pt;height:7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" filled="f" strokecolor="black [3213]" strokeweight="1.5pt">
                      <w10:wrap type="tight"/>
                    </v:rect>
                  </w:pict>
                </mc:Fallback>
              </mc:AlternateContent>
            </w:r>
            <w:r w:rsidR="00755E64" w:rsidRPr="00755E64">
              <w:rPr>
                <w:b/>
                <w:bCs/>
                <w:sz w:val="24"/>
                <w:szCs w:val="24"/>
              </w:rPr>
              <w:t>Stallion ($500)</w:t>
            </w:r>
            <w:r>
              <w:rPr>
                <w:noProof/>
              </w:rPr>
              <w:t xml:space="preserve"> </w:t>
            </w:r>
          </w:p>
          <w:p w14:paraId="62BD5DC7" w14:textId="0FE9D7E4" w:rsidR="00755E64" w:rsidRPr="00755E64" w:rsidRDefault="00BE2D19" w:rsidP="00755E64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6B96A15E" wp14:editId="154EC02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7945</wp:posOffset>
                      </wp:positionV>
                      <wp:extent cx="91440" cy="914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500"/>
                          <wp:lineTo x="22500" y="22500"/>
                          <wp:lineTo x="22500" y="0"/>
                          <wp:lineTo x="0" y="0"/>
                        </wp:wrapPolygon>
                      </wp:wrapTight>
                      <wp:docPr id="148863695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230B0" id="Rectangle 2" o:spid="_x0000_s1026" style="position:absolute;margin-left:1.75pt;margin-top:5.35pt;width:7.2pt;height:7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" filled="f" strokecolor="black [3213]" strokeweight="1.5pt">
                      <w10:wrap type="tight"/>
                    </v:rect>
                  </w:pict>
                </mc:Fallback>
              </mc:AlternateContent>
            </w:r>
            <w:r w:rsidR="00755E64" w:rsidRPr="00755E64">
              <w:rPr>
                <w:b/>
                <w:bCs/>
                <w:sz w:val="24"/>
                <w:szCs w:val="24"/>
              </w:rPr>
              <w:t>Bronco ($200)</w:t>
            </w:r>
            <w:r>
              <w:rPr>
                <w:noProof/>
              </w:rPr>
              <w:t xml:space="preserve"> </w:t>
            </w:r>
          </w:p>
          <w:p w14:paraId="4F993304" w14:textId="190BF902" w:rsidR="00755E64" w:rsidRPr="00755E64" w:rsidRDefault="00BE2D19" w:rsidP="00755E64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699E045E" wp14:editId="5FF0007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4770</wp:posOffset>
                      </wp:positionV>
                      <wp:extent cx="91440" cy="914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500"/>
                          <wp:lineTo x="22500" y="22500"/>
                          <wp:lineTo x="22500" y="0"/>
                          <wp:lineTo x="0" y="0"/>
                        </wp:wrapPolygon>
                      </wp:wrapTight>
                      <wp:docPr id="3386382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50D6E" id="Rectangle 2" o:spid="_x0000_s1026" style="position:absolute;margin-left:1.75pt;margin-top:5.1pt;width:7.2pt;height:7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" filled="f" strokecolor="black [3213]" strokeweight="1.5pt">
                      <w10:wrap type="tight"/>
                    </v:rect>
                  </w:pict>
                </mc:Fallback>
              </mc:AlternateContent>
            </w:r>
            <w:r w:rsidR="00755E64" w:rsidRPr="00755E64">
              <w:rPr>
                <w:b/>
                <w:bCs/>
                <w:sz w:val="24"/>
                <w:szCs w:val="24"/>
              </w:rPr>
              <w:t>Pony ($100)</w:t>
            </w:r>
          </w:p>
          <w:p w14:paraId="6167476F" w14:textId="7A45900C" w:rsidR="00755E64" w:rsidRDefault="00BE2D19" w:rsidP="00755E64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0EA35090" wp14:editId="7F6850C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1120</wp:posOffset>
                      </wp:positionV>
                      <wp:extent cx="91440" cy="914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500"/>
                          <wp:lineTo x="22500" y="22500"/>
                          <wp:lineTo x="22500" y="0"/>
                          <wp:lineTo x="0" y="0"/>
                        </wp:wrapPolygon>
                      </wp:wrapTight>
                      <wp:docPr id="184331076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E7D8F" id="Rectangle 2" o:spid="_x0000_s1026" style="position:absolute;margin-left:2pt;margin-top:5.6pt;width:7.2pt;height:7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" filled="f" strokecolor="black [3213]" strokeweight="1.5pt">
                      <w10:wrap type="tight"/>
                    </v:rect>
                  </w:pict>
                </mc:Fallback>
              </mc:AlternateContent>
            </w:r>
            <w:r w:rsidR="00755E64" w:rsidRPr="00755E64">
              <w:rPr>
                <w:b/>
                <w:bCs/>
                <w:sz w:val="24"/>
                <w:szCs w:val="24"/>
              </w:rPr>
              <w:t>Saddle ($50)</w:t>
            </w:r>
          </w:p>
          <w:p w14:paraId="39D0C645" w14:textId="07CEC4E7" w:rsidR="004F5ECE" w:rsidRDefault="004F5ECE" w:rsidP="004F5EC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19530BE0" wp14:editId="7541FBD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1120</wp:posOffset>
                      </wp:positionV>
                      <wp:extent cx="91440" cy="914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500"/>
                          <wp:lineTo x="22500" y="22500"/>
                          <wp:lineTo x="22500" y="0"/>
                          <wp:lineTo x="0" y="0"/>
                        </wp:wrapPolygon>
                      </wp:wrapTight>
                      <wp:docPr id="170669163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14379" id="Rectangle 2" o:spid="_x0000_s1026" style="position:absolute;margin-left:2pt;margin-top:5.6pt;width:7.2pt;height:7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" filled="f" strokecolor="black [3213]" strokeweight="1.5pt">
                      <w10:wrap type="tight"/>
                    </v:rect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Spur</w:t>
            </w:r>
            <w:r w:rsidRPr="00755E64">
              <w:rPr>
                <w:b/>
                <w:bCs/>
                <w:sz w:val="24"/>
                <w:szCs w:val="24"/>
              </w:rPr>
              <w:t xml:space="preserve"> ($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55E64">
              <w:rPr>
                <w:b/>
                <w:bCs/>
                <w:sz w:val="24"/>
                <w:szCs w:val="24"/>
              </w:rPr>
              <w:t>0)</w:t>
            </w:r>
          </w:p>
          <w:p w14:paraId="6BD39AB2" w14:textId="77777777" w:rsidR="004F5ECE" w:rsidRDefault="004F5ECE" w:rsidP="00755E64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  <w:p w14:paraId="0A424A72" w14:textId="77777777" w:rsidR="00755E64" w:rsidRDefault="00755E64"/>
          <w:p w14:paraId="15727857" w14:textId="77777777" w:rsidR="004F5ECE" w:rsidRDefault="004F5ECE"/>
          <w:p w14:paraId="588C5C20" w14:textId="69CE004E" w:rsidR="00755E64" w:rsidRDefault="00755E64">
            <w:pPr>
              <w:rPr>
                <w:b/>
                <w:bCs/>
                <w:i/>
                <w:iCs/>
              </w:rPr>
            </w:pPr>
            <w:r w:rsidRPr="00755E64">
              <w:rPr>
                <w:i/>
                <w:iCs/>
              </w:rPr>
              <w:t xml:space="preserve">Checks should be written to </w:t>
            </w:r>
            <w:r w:rsidRPr="00755E64">
              <w:rPr>
                <w:b/>
                <w:bCs/>
                <w:i/>
                <w:iCs/>
              </w:rPr>
              <w:t>Kramer PTA</w:t>
            </w:r>
            <w:r w:rsidR="0001155E" w:rsidRPr="00CD79E0">
              <w:rPr>
                <w:i/>
                <w:iCs/>
              </w:rPr>
              <w:t xml:space="preserve">.                               </w:t>
            </w:r>
            <w:r w:rsidR="00CD79E0" w:rsidRPr="00CD79E0">
              <w:rPr>
                <w:i/>
                <w:iCs/>
              </w:rPr>
              <w:t xml:space="preserve">                           To</w:t>
            </w:r>
            <w:r w:rsidR="0001155E" w:rsidRPr="00CD79E0">
              <w:rPr>
                <w:i/>
                <w:iCs/>
              </w:rPr>
              <w:t xml:space="preserve"> Pay</w:t>
            </w:r>
            <w:r w:rsidR="0001155E">
              <w:rPr>
                <w:b/>
                <w:bCs/>
                <w:i/>
                <w:iCs/>
              </w:rPr>
              <w:t xml:space="preserve"> Online</w:t>
            </w:r>
            <w:r w:rsidR="00CD79E0">
              <w:rPr>
                <w:b/>
                <w:bCs/>
                <w:i/>
                <w:iCs/>
              </w:rPr>
              <w:t>:</w:t>
            </w:r>
          </w:p>
          <w:p w14:paraId="5F0E0260" w14:textId="525664AD" w:rsidR="0001155E" w:rsidRPr="00755E64" w:rsidRDefault="0001155E">
            <w:pPr>
              <w:rPr>
                <w:i/>
                <w:iCs/>
              </w:rPr>
            </w:pPr>
          </w:p>
        </w:tc>
      </w:tr>
    </w:tbl>
    <w:p w14:paraId="28AEF74E" w14:textId="519D11BF" w:rsidR="0001155E" w:rsidRDefault="00640DE0" w:rsidP="004F5ECE">
      <w:pPr>
        <w:spacing w:after="0" w:line="240" w:lineRule="auto"/>
      </w:pPr>
      <w:r>
        <w:t xml:space="preserve">  </w:t>
      </w:r>
    </w:p>
    <w:p w14:paraId="6F3EFE94" w14:textId="7BE559B2" w:rsidR="00BE2D19" w:rsidRDefault="00BE2D19" w:rsidP="0001155E">
      <w:pPr>
        <w:spacing w:after="0" w:line="240" w:lineRule="auto"/>
        <w:jc w:val="center"/>
      </w:pPr>
      <w:r>
        <w:t>Checks can be mailed to:</w:t>
      </w:r>
    </w:p>
    <w:p w14:paraId="49EE4039" w14:textId="77777777" w:rsidR="00BE2D19" w:rsidRDefault="00BE2D19" w:rsidP="0001155E">
      <w:pPr>
        <w:spacing w:after="0" w:line="240" w:lineRule="auto"/>
        <w:jc w:val="center"/>
      </w:pPr>
      <w:r>
        <w:t>Arthur Kramer Elementary PTA</w:t>
      </w:r>
      <w:r>
        <w:br/>
        <w:t xml:space="preserve">7131 </w:t>
      </w:r>
      <w:proofErr w:type="spellStart"/>
      <w:r>
        <w:t>Midbury</w:t>
      </w:r>
      <w:proofErr w:type="spellEnd"/>
      <w:r>
        <w:t xml:space="preserve"> Drive</w:t>
      </w:r>
    </w:p>
    <w:p w14:paraId="2C55436E" w14:textId="37DD7863" w:rsidR="00BE2D19" w:rsidRDefault="00BE2D19" w:rsidP="0001155E">
      <w:pPr>
        <w:spacing w:after="0" w:line="240" w:lineRule="auto"/>
        <w:jc w:val="center"/>
      </w:pPr>
      <w:r>
        <w:t>Dallas, TX. 75230</w:t>
      </w:r>
      <w:r w:rsidR="00CD79E0" w:rsidRPr="00CD79E0">
        <w:rPr>
          <w:noProof/>
        </w:rPr>
        <w:t xml:space="preserve"> </w:t>
      </w:r>
    </w:p>
    <w:p w14:paraId="31385680" w14:textId="77777777" w:rsidR="00ED743B" w:rsidRDefault="00ED743B" w:rsidP="0001155E">
      <w:pPr>
        <w:spacing w:after="0" w:line="240" w:lineRule="auto"/>
        <w:jc w:val="center"/>
      </w:pPr>
    </w:p>
    <w:p w14:paraId="1D362E53" w14:textId="11E25C16" w:rsidR="00ED743B" w:rsidRPr="00CD79E0" w:rsidRDefault="00CD79E0" w:rsidP="000115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D79E0">
        <w:rPr>
          <w:sz w:val="28"/>
          <w:szCs w:val="28"/>
        </w:rPr>
        <w:t>Donate</w:t>
      </w:r>
      <w:r w:rsidR="00ED743B" w:rsidRPr="00CD79E0">
        <w:rPr>
          <w:sz w:val="28"/>
          <w:szCs w:val="28"/>
        </w:rPr>
        <w:t xml:space="preserve"> online at:</w:t>
      </w:r>
      <w:r w:rsidR="00ED743B" w:rsidRPr="00CD79E0">
        <w:rPr>
          <w:b/>
          <w:bCs/>
          <w:sz w:val="28"/>
          <w:szCs w:val="28"/>
        </w:rPr>
        <w:t xml:space="preserve"> </w:t>
      </w:r>
      <w:r w:rsidR="00ED743B" w:rsidRPr="00CD79E0">
        <w:rPr>
          <w:b/>
          <w:bCs/>
          <w:sz w:val="28"/>
          <w:szCs w:val="28"/>
        </w:rPr>
        <w:t>kramerelementary.org/</w:t>
      </w:r>
      <w:proofErr w:type="gramStart"/>
      <w:r w:rsidR="00ED743B" w:rsidRPr="00CD79E0">
        <w:rPr>
          <w:b/>
          <w:bCs/>
          <w:sz w:val="28"/>
          <w:szCs w:val="28"/>
        </w:rPr>
        <w:t>donate</w:t>
      </w:r>
      <w:proofErr w:type="gramEnd"/>
    </w:p>
    <w:sectPr w:rsidR="00ED743B" w:rsidRPr="00CD79E0" w:rsidSect="00BE2D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Little Chromatic">
    <w:charset w:val="00"/>
    <w:family w:val="modern"/>
    <w:notTrueType/>
    <w:pitch w:val="variable"/>
    <w:sig w:usb0="8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E0"/>
    <w:rsid w:val="0001155E"/>
    <w:rsid w:val="0039788C"/>
    <w:rsid w:val="004F5ECE"/>
    <w:rsid w:val="00640DE0"/>
    <w:rsid w:val="00755E64"/>
    <w:rsid w:val="00BE2D19"/>
    <w:rsid w:val="00CD79E0"/>
    <w:rsid w:val="00E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687E5"/>
  <w15:chartTrackingRefBased/>
  <w15:docId w15:val="{BE3E7ECD-FE72-4505-ACE9-78F69255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5E3E-D0A3-494C-9410-972F3D23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ie Lacy</dc:creator>
  <cp:keywords/>
  <dc:description/>
  <cp:lastModifiedBy>Destinie Lacy</cp:lastModifiedBy>
  <cp:revision>2</cp:revision>
  <dcterms:created xsi:type="dcterms:W3CDTF">2023-10-02T20:15:00Z</dcterms:created>
  <dcterms:modified xsi:type="dcterms:W3CDTF">2023-10-03T20:59:00Z</dcterms:modified>
</cp:coreProperties>
</file>